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D9A3" w14:textId="19D69B26" w:rsidR="00FA3124" w:rsidRPr="00996E85" w:rsidRDefault="00FA3124" w:rsidP="00F53714">
      <w:pPr>
        <w:pStyle w:val="Heading2"/>
        <w:rPr>
          <w:color w:val="01579B"/>
        </w:rPr>
      </w:pPr>
      <w:r w:rsidRPr="00996E85">
        <w:rPr>
          <w:color w:val="01579B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53714" w14:paraId="16ECABDB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0C5AEAC1" w14:textId="77B0E710" w:rsidR="00E2128C" w:rsidRPr="00F53714" w:rsidRDefault="00A620A3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tor Description</w:t>
            </w:r>
          </w:p>
        </w:tc>
      </w:tr>
      <w:tr w:rsidR="00900525" w:rsidRPr="00F53714" w14:paraId="0F439275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4C7F0297" w:rsidR="00900525" w:rsidRPr="00F53714" w:rsidRDefault="00BE519F" w:rsidP="00E637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F53714">
              <w:rPr>
                <w:rFonts w:eastAsia="Calibri" w:cstheme="minorHAnsi"/>
                <w:sz w:val="20"/>
              </w:rPr>
              <w:t>Percent of mediations held that resulted in mediation agreements.</w:t>
            </w:r>
          </w:p>
        </w:tc>
      </w:tr>
      <w:tr w:rsidR="00900525" w:rsidRPr="00F53714" w14:paraId="3EFB3D87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2E564754" w14:textId="790BEDCE" w:rsidR="00900525" w:rsidRPr="00F53714" w:rsidRDefault="00900525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Measurement</w:t>
            </w:r>
            <w:r w:rsidRPr="00D60783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2"/>
            </w:r>
          </w:p>
        </w:tc>
      </w:tr>
      <w:tr w:rsidR="00900525" w:rsidRPr="00F53714" w14:paraId="51C75527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2959E295" w14:textId="77777777" w:rsidR="00BE519F" w:rsidRPr="00F53714" w:rsidRDefault="00BE519F" w:rsidP="00E637F2">
            <w:pPr>
              <w:autoSpaceDE w:val="0"/>
              <w:autoSpaceDN w:val="0"/>
              <w:adjustRightInd w:val="0"/>
              <w:ind w:left="270" w:hanging="270"/>
              <w:rPr>
                <w:rFonts w:eastAsia="Calibri" w:cstheme="minorHAnsi"/>
                <w:sz w:val="20"/>
              </w:rPr>
            </w:pPr>
            <w:r w:rsidRPr="00F53714">
              <w:rPr>
                <w:rFonts w:eastAsia="Calibri" w:cstheme="minorHAnsi"/>
                <w:sz w:val="20"/>
              </w:rPr>
              <w:t xml:space="preserve">Percent = [(2.1(a)(i) + 2.1(b)(i)) divided by 2.1] times 100. </w:t>
            </w:r>
          </w:p>
          <w:p w14:paraId="29AFF13E" w14:textId="77777777" w:rsidR="00AD0B59" w:rsidRDefault="00BE519F" w:rsidP="00E637F2">
            <w:pPr>
              <w:autoSpaceDE w:val="0"/>
              <w:autoSpaceDN w:val="0"/>
              <w:adjustRightInd w:val="0"/>
              <w:spacing w:before="80" w:after="80"/>
              <w:rPr>
                <w:rFonts w:eastAsia="Calibri" w:cstheme="minorHAnsi"/>
                <w:i/>
                <w:sz w:val="20"/>
              </w:rPr>
            </w:pPr>
            <w:r w:rsidRPr="00F53714">
              <w:rPr>
                <w:rFonts w:eastAsia="Calibri" w:cstheme="minorHAnsi"/>
                <w:sz w:val="20"/>
              </w:rPr>
              <w:t>2.1(a)(i), 2.1(b)(i)</w:t>
            </w:r>
            <w:r w:rsidR="000220FA" w:rsidRPr="00F53714">
              <w:rPr>
                <w:rFonts w:eastAsia="Calibri" w:cstheme="minorHAnsi"/>
                <w:sz w:val="20"/>
              </w:rPr>
              <w:t>,</w:t>
            </w:r>
            <w:r w:rsidRPr="00F53714">
              <w:rPr>
                <w:rFonts w:eastAsia="Calibri" w:cstheme="minorHAnsi"/>
                <w:sz w:val="20"/>
              </w:rPr>
              <w:t xml:space="preserve"> </w:t>
            </w:r>
            <w:r w:rsidR="00AD0B59" w:rsidRPr="00F53714">
              <w:rPr>
                <w:rFonts w:eastAsia="Calibri" w:cstheme="minorHAnsi"/>
                <w:sz w:val="20"/>
              </w:rPr>
              <w:t xml:space="preserve">and </w:t>
            </w:r>
            <w:r w:rsidRPr="00F53714">
              <w:rPr>
                <w:rFonts w:eastAsia="Calibri" w:cstheme="minorHAnsi"/>
                <w:sz w:val="20"/>
              </w:rPr>
              <w:t>2</w:t>
            </w:r>
            <w:r w:rsidR="00AD0B59" w:rsidRPr="00F53714">
              <w:rPr>
                <w:rFonts w:eastAsia="Calibri" w:cstheme="minorHAnsi"/>
                <w:sz w:val="20"/>
              </w:rPr>
              <w:t xml:space="preserve">.1 refer to data elements in </w:t>
            </w:r>
            <w:r w:rsidR="0055525E" w:rsidRPr="00F53714">
              <w:rPr>
                <w:rFonts w:eastAsia="Calibri" w:cstheme="minorHAnsi"/>
                <w:sz w:val="20"/>
              </w:rPr>
              <w:t xml:space="preserve">the </w:t>
            </w:r>
            <w:r w:rsidR="0055525E" w:rsidRPr="00F53714">
              <w:rPr>
                <w:rFonts w:eastAsia="Calibri" w:cstheme="minorHAnsi"/>
                <w:i/>
                <w:sz w:val="20"/>
              </w:rPr>
              <w:t>E</w:t>
            </w:r>
            <w:r w:rsidR="0055525E" w:rsidRPr="00F53714">
              <w:rPr>
                <w:rFonts w:eastAsia="Calibri" w:cstheme="minorHAnsi"/>
                <w:sz w:val="20"/>
              </w:rPr>
              <w:t>MAPS</w:t>
            </w:r>
            <w:r w:rsidR="00AD0B59" w:rsidRPr="00F53714">
              <w:rPr>
                <w:rFonts w:eastAsia="Calibri" w:cstheme="minorHAnsi"/>
                <w:i/>
                <w:sz w:val="20"/>
              </w:rPr>
              <w:t xml:space="preserve"> IDEA P</w:t>
            </w:r>
            <w:r w:rsidR="0055525E" w:rsidRPr="00F53714">
              <w:rPr>
                <w:rFonts w:eastAsia="Calibri" w:cstheme="minorHAnsi"/>
                <w:i/>
                <w:sz w:val="20"/>
              </w:rPr>
              <w:t>art B Dispute Resolution Survey.</w:t>
            </w:r>
          </w:p>
          <w:p w14:paraId="47743FFB" w14:textId="0642928B" w:rsidR="006A14DE" w:rsidRPr="00D60783" w:rsidRDefault="006A14DE" w:rsidP="00E637F2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20"/>
              </w:rPr>
            </w:pPr>
            <w:r w:rsidRPr="00F53714">
              <w:rPr>
                <w:rFonts w:cstheme="minorHAnsi"/>
                <w:sz w:val="20"/>
              </w:rPr>
              <w:t xml:space="preserve">Data the </w:t>
            </w:r>
            <w:r w:rsidR="00D60783">
              <w:rPr>
                <w:rFonts w:cstheme="minorHAnsi"/>
                <w:sz w:val="20"/>
              </w:rPr>
              <w:t xml:space="preserve">SEA </w:t>
            </w:r>
            <w:r w:rsidRPr="00F53714">
              <w:rPr>
                <w:rFonts w:cstheme="minorHAnsi"/>
                <w:sz w:val="20"/>
              </w:rPr>
              <w:t>collects under Section 618 of the IDEA (IDEA Part B Dispute Resolution Survey in E</w:t>
            </w:r>
            <w:r w:rsidRPr="00F53714">
              <w:rPr>
                <w:rFonts w:cstheme="minorHAnsi"/>
                <w:i/>
                <w:sz w:val="20"/>
              </w:rPr>
              <w:t>MAPS</w:t>
            </w:r>
            <w:r w:rsidRPr="00F53714">
              <w:rPr>
                <w:rFonts w:cstheme="minorHAnsi"/>
                <w:sz w:val="20"/>
              </w:rPr>
              <w:t>).</w:t>
            </w:r>
          </w:p>
        </w:tc>
      </w:tr>
      <w:tr w:rsidR="00386313" w:rsidRPr="00F53714" w14:paraId="061FEFA2" w14:textId="77777777" w:rsidTr="00F53714">
        <w:trPr>
          <w:cantSplit/>
          <w:trHeight w:val="523"/>
        </w:trPr>
        <w:tc>
          <w:tcPr>
            <w:tcW w:w="10070" w:type="dxa"/>
            <w:shd w:val="clear" w:color="auto" w:fill="01579B"/>
          </w:tcPr>
          <w:p w14:paraId="3EC0D108" w14:textId="533EBE73" w:rsidR="00386313" w:rsidRPr="00F53714" w:rsidRDefault="00386313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386313">
              <w:rPr>
                <w:rFonts w:asciiTheme="minorHAnsi" w:hAnsiTheme="minorHAnsi" w:cstheme="minorHAnsi"/>
                <w:sz w:val="20"/>
                <w:szCs w:val="20"/>
              </w:rPr>
              <w:t>Stakeholder Engagement</w:t>
            </w:r>
            <w:r w:rsidRPr="00996E85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Describe the process the </w:t>
            </w:r>
            <w:r w:rsid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A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uses to engage stakeholders for the SPP/APR that includes broad stakeholder input and includes </w:t>
            </w:r>
            <w:r w:rsidR="00D2105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) the number of parents (parent members of organizations and individual parents)  engaged in setting targets, analyzing data, developing improvement activities</w:t>
            </w:r>
            <w:r w:rsid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,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nd evaluating progress; </w:t>
            </w:r>
            <w:r w:rsidR="00D2105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b) description of activities conducted to increase the capacity of diverse groups of parents to support the development of implementation of activities to improve outcomes; </w:t>
            </w:r>
            <w:r w:rsidR="00D2105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) the mechanisms and timeline for soliciting input for target setting, analyzing data, developing improvement strategies, and evaluating progress; and </w:t>
            </w:r>
            <w:r w:rsidR="00D2105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(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) m</w:t>
            </w:r>
            <w:r w:rsidR="0046022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echanisms and timelines for making</w:t>
            </w:r>
            <w:r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the results of the target setting, data analysis, development of improvement strategies, and evaluation available to the public.</w:t>
            </w:r>
          </w:p>
        </w:tc>
      </w:tr>
      <w:tr w:rsidR="00386313" w:rsidRPr="00F53714" w14:paraId="52582424" w14:textId="77777777" w:rsidTr="009E6EBD">
        <w:trPr>
          <w:cantSplit/>
          <w:trHeight w:val="523"/>
        </w:trPr>
        <w:tc>
          <w:tcPr>
            <w:tcW w:w="10070" w:type="dxa"/>
            <w:shd w:val="clear" w:color="auto" w:fill="FFFFFF" w:themeFill="background1"/>
          </w:tcPr>
          <w:p w14:paraId="47D1AFF5" w14:textId="77777777" w:rsidR="00386313" w:rsidRPr="00F53714" w:rsidRDefault="00386313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25" w:rsidRPr="00F53714" w14:paraId="0169C6B2" w14:textId="77777777" w:rsidTr="0046022E">
        <w:trPr>
          <w:cantSplit/>
          <w:trHeight w:val="442"/>
        </w:trPr>
        <w:tc>
          <w:tcPr>
            <w:tcW w:w="10070" w:type="dxa"/>
            <w:shd w:val="clear" w:color="auto" w:fill="01579B"/>
            <w:vAlign w:val="center"/>
          </w:tcPr>
          <w:p w14:paraId="671A9241" w14:textId="1C87F671" w:rsidR="00900525" w:rsidRPr="00F53714" w:rsidRDefault="00702A0B" w:rsidP="0046022E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Target Setting</w:t>
            </w:r>
            <w:r w:rsidR="00900525" w:rsidRPr="00F537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00525" w:rsidRP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is a results indicator.</w:t>
            </w: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</w:t>
            </w:r>
            <w:r w:rsidR="0085569C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engage stakeholders </w:t>
            </w:r>
            <w:r w:rsid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o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set targets</w:t>
            </w:r>
            <w:r w:rsidR="00A620A3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AD0B59" w:rsidRPr="00F53714" w14:paraId="592A82A8" w14:textId="77777777" w:rsidTr="00F53714">
        <w:trPr>
          <w:cantSplit/>
          <w:trHeight w:val="523"/>
        </w:trPr>
        <w:tc>
          <w:tcPr>
            <w:tcW w:w="10070" w:type="dxa"/>
            <w:shd w:val="clear" w:color="auto" w:fill="9EBAE2"/>
          </w:tcPr>
          <w:p w14:paraId="45D91ED1" w14:textId="193316F5" w:rsidR="00AD0B59" w:rsidRPr="00F53714" w:rsidRDefault="00AD0B59" w:rsidP="00E637F2">
            <w:pPr>
              <w:pStyle w:val="SL-FlLftSgl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ates are not required to establish baseline or targets if the number of </w:t>
            </w:r>
            <w:r w:rsidR="00BE519F"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diations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s less</w:t>
            </w:r>
            <w:r w:rsidR="00386313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han 10. In a reporting period when the number of </w:t>
            </w:r>
            <w:r w:rsidR="00BE519F"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ediations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reaches 10 or greater, develop baseline, targets and improvement activities, and report on them in the corresponding SPP/APR.</w:t>
            </w:r>
          </w:p>
          <w:p w14:paraId="1240C0A0" w14:textId="19F0BB99" w:rsidR="00AD0B59" w:rsidRPr="00F53714" w:rsidRDefault="00AD0B59" w:rsidP="00940360">
            <w:pPr>
              <w:pStyle w:val="SL-FlLftSgl"/>
              <w:keepNext w:val="0"/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tes may express their targets in a range</w:t>
            </w:r>
            <w:r w:rsidR="00D26CB4"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(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.g., 75</w:t>
            </w:r>
            <w:r w:rsidR="00D26CB4"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–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5%</w:t>
            </w:r>
            <w:r w:rsidR="00D26CB4"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)</w:t>
            </w:r>
            <w:r w:rsidRPr="00F5371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900525" w:rsidRPr="00F53714" w14:paraId="3E36889D" w14:textId="77777777" w:rsidTr="00FC4707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0F28AB72" w:rsidR="00D26CB4" w:rsidRPr="00F53714" w:rsidRDefault="00D26CB4" w:rsidP="00E637F2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900525" w:rsidRPr="00F53714" w14:paraId="7000B501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4D23C31B" w14:textId="515B186A" w:rsidR="00900525" w:rsidRPr="00996E85" w:rsidRDefault="009A6EC9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anchor="program" w:history="1"/>
            <w:r w:rsidR="00386313" w:rsidRPr="00996E85">
              <w:rPr>
                <w:rStyle w:val="Hyperlink"/>
                <w:rFonts w:asciiTheme="minorHAnsi" w:hAnsiTheme="minorHAnsi" w:cstheme="minorHAnsi"/>
                <w:color w:val="FFFFFF" w:themeColor="background1"/>
                <w:sz w:val="20"/>
                <w:szCs w:val="20"/>
                <w:u w:val="none"/>
              </w:rPr>
              <w:t>Online SPP/APR Submission Tool Information:</w:t>
            </w:r>
            <w:r w:rsidR="00386313" w:rsidRPr="00996E85">
              <w:rPr>
                <w:rStyle w:val="Hyperlink"/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  <w:u w:val="none"/>
              </w:rPr>
              <w:t xml:space="preserve"> </w:t>
            </w:r>
            <w:r w:rsidR="00386313" w:rsidRPr="00996E85">
              <w:rPr>
                <w:rStyle w:val="Hyperlink"/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u w:val="none"/>
              </w:rPr>
              <w:t>Describe login information, who has access, how to gain access for additional staff</w:t>
            </w:r>
            <w:r w:rsidR="00996E85" w:rsidRPr="00996E85">
              <w:rPr>
                <w:rStyle w:val="Hyperlink"/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u w:val="none"/>
              </w:rPr>
              <w:t>,</w:t>
            </w:r>
            <w:r w:rsidR="00386313" w:rsidRPr="00996E85">
              <w:rPr>
                <w:rStyle w:val="Hyperlink"/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u w:val="none"/>
              </w:rPr>
              <w:t xml:space="preserve"> and how to access online </w:t>
            </w:r>
            <w:r w:rsidR="0046022E">
              <w:rPr>
                <w:rStyle w:val="Hyperlink"/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u w:val="none"/>
              </w:rPr>
              <w:t>SPP/APR submission tool support</w:t>
            </w:r>
            <w:r w:rsidR="00386313" w:rsidRPr="00996E85">
              <w:rPr>
                <w:rStyle w:val="Hyperlink"/>
                <w:rFonts w:asciiTheme="minorHAnsi" w:hAnsiTheme="minorHAnsi" w:cstheme="minorHAnsi"/>
                <w:b w:val="0"/>
                <w:bCs/>
                <w:color w:val="FFFFFF" w:themeColor="background1"/>
                <w:sz w:val="20"/>
                <w:szCs w:val="20"/>
                <w:u w:val="none"/>
              </w:rPr>
              <w:t>.</w:t>
            </w:r>
          </w:p>
        </w:tc>
      </w:tr>
      <w:tr w:rsidR="00900525" w:rsidRPr="00F53714" w14:paraId="5F7B085C" w14:textId="77777777" w:rsidTr="00FC4707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F53714" w:rsidRDefault="00900525" w:rsidP="00E637F2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900525" w:rsidRPr="00F53714" w14:paraId="307F4C96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0DFCA62A" w14:textId="77A09637" w:rsidR="00900525" w:rsidRPr="00F53714" w:rsidRDefault="007A2BD1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900525" w:rsidRPr="00F53714">
              <w:rPr>
                <w:rFonts w:asciiTheme="minorHAnsi" w:hAnsiTheme="minorHAnsi" w:cstheme="minorHAnsi"/>
                <w:sz w:val="20"/>
                <w:szCs w:val="20"/>
              </w:rPr>
              <w:t xml:space="preserve"> Stewards: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vide titles and names, contact information, department, and any notes on persons responsible for </w:t>
            </w:r>
            <w:r w:rsid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ata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collection, validation, and submission. If there are multiple parties responsible or involved in the process, list them all.</w:t>
            </w:r>
          </w:p>
        </w:tc>
      </w:tr>
      <w:tr w:rsidR="00900525" w:rsidRPr="00F53714" w14:paraId="7525C4B3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683ED835" w:rsidR="00D26CB4" w:rsidRPr="00F53714" w:rsidRDefault="00D26CB4" w:rsidP="00E637F2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900525" w:rsidRPr="00F53714" w14:paraId="785FE997" w14:textId="77777777" w:rsidTr="00F53714">
        <w:trPr>
          <w:cantSplit/>
          <w:trHeight w:val="685"/>
        </w:trPr>
        <w:tc>
          <w:tcPr>
            <w:tcW w:w="10070" w:type="dxa"/>
            <w:shd w:val="clear" w:color="auto" w:fill="01579B"/>
          </w:tcPr>
          <w:p w14:paraId="44F7FADE" w14:textId="52E49867" w:rsidR="00900525" w:rsidRPr="00F53714" w:rsidRDefault="00C13224" w:rsidP="00E637F2">
            <w:pPr>
              <w:pStyle w:val="SL-FlLftSgl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Data Source Description:</w:t>
            </w:r>
            <w:r w:rsidRP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vide a short description of the database or data </w:t>
            </w:r>
            <w:r w:rsidR="00A620A3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ystem </w:t>
            </w:r>
            <w:r w:rsidR="00A620A3">
              <w:rPr>
                <w:rFonts w:asciiTheme="minorHAnsi" w:hAnsiTheme="minorHAnsi" w:cstheme="minorHAnsi"/>
                <w:b w:val="0"/>
                <w:sz w:val="20"/>
                <w:szCs w:val="20"/>
              </w:rPr>
              <w:t>the</w:t>
            </w:r>
            <w:r w:rsidR="00D6078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EA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</w:t>
            </w:r>
            <w:r w:rsidR="00224864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process data for this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dicat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or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Consider connecting to 618 </w:t>
            </w:r>
            <w:r w:rsid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ispute Resolution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ata protocol for description of data.</w:t>
            </w:r>
            <w:r w:rsidR="006A14D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A14DE"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Data the </w:t>
            </w:r>
            <w:r w:rsidR="00996E8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A</w:t>
            </w:r>
            <w:r w:rsidR="006A14DE"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collects under Section 618 of the IDEA (IDEA Part B Dispute Resolution Survey in E</w:t>
            </w:r>
            <w:r w:rsidR="006A14DE" w:rsidRPr="009E6EBD">
              <w:rPr>
                <w:rFonts w:asciiTheme="minorHAnsi" w:hAnsiTheme="minorHAnsi" w:cstheme="minorHAnsi"/>
                <w:b w:val="0"/>
                <w:bCs/>
                <w:i/>
                <w:sz w:val="20"/>
                <w:szCs w:val="20"/>
              </w:rPr>
              <w:t>MAPS</w:t>
            </w:r>
            <w:r w:rsidR="006A14DE" w:rsidRPr="009E6EB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).</w:t>
            </w:r>
          </w:p>
        </w:tc>
      </w:tr>
      <w:tr w:rsidR="00900525" w:rsidRPr="00F53714" w14:paraId="6AA99A3A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471E01DE" w:rsidR="00D26CB4" w:rsidRPr="00F53714" w:rsidRDefault="00D86991" w:rsidP="00E637F2">
            <w:pPr>
              <w:pStyle w:val="B1-Bullet"/>
              <w:numPr>
                <w:ilvl w:val="0"/>
                <w:numId w:val="0"/>
              </w:num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</w:rPr>
              <w:t xml:space="preserve">Data is prefilled </w:t>
            </w:r>
            <w:r w:rsidR="00654D4B">
              <w:rPr>
                <w:rFonts w:cstheme="minorHAnsi"/>
                <w:iCs/>
                <w:sz w:val="20"/>
              </w:rPr>
              <w:t>i</w:t>
            </w:r>
            <w:r>
              <w:rPr>
                <w:rFonts w:cstheme="minorHAnsi"/>
                <w:iCs/>
                <w:sz w:val="20"/>
              </w:rPr>
              <w:t>n the online State Performance Plan/Annual Performance Report (SPP/APR) submission tool.</w:t>
            </w:r>
          </w:p>
        </w:tc>
      </w:tr>
      <w:tr w:rsidR="00900525" w:rsidRPr="00F53714" w14:paraId="0CC470AA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00245458" w14:textId="724DCC5B" w:rsidR="00900525" w:rsidRPr="00F53714" w:rsidRDefault="00900525" w:rsidP="00E637F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State Collection and Submission Schedule:</w:t>
            </w:r>
            <w:r w:rsidRP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a list of dates necessary for this data collection</w:t>
            </w:r>
            <w:r w:rsidR="00D26CB4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cluding when the data collection period opens, when data are due from the local education agencies (LEAs), </w:t>
            </w:r>
            <w:r w:rsidR="007E53C0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nd </w:t>
            </w:r>
            <w:r w:rsidR="0085569C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hen assigned </w:t>
            </w:r>
            <w:r w:rsid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A </w:t>
            </w:r>
            <w:r w:rsidR="0085569C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staff pull the data after the collection closes.</w:t>
            </w:r>
          </w:p>
        </w:tc>
      </w:tr>
      <w:tr w:rsidR="00900525" w:rsidRPr="00F53714" w14:paraId="404BDE4F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6722E22E" w14:textId="4362B1D1" w:rsidR="00D26CB4" w:rsidRPr="00F53714" w:rsidRDefault="00D26CB4" w:rsidP="00E637F2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9C64ED" w14:textId="77777777" w:rsidR="00E2128C" w:rsidRPr="004976EC" w:rsidRDefault="00E2128C" w:rsidP="00E2128C"/>
    <w:p w14:paraId="386CFE85" w14:textId="77777777" w:rsidR="00FC4707" w:rsidRDefault="00FC4707">
      <w:pPr>
        <w:spacing w:line="240" w:lineRule="auto"/>
        <w:rPr>
          <w:b/>
          <w:color w:val="199387"/>
          <w:sz w:val="40"/>
        </w:rPr>
      </w:pPr>
      <w:r>
        <w:rPr>
          <w:b/>
          <w:color w:val="199387"/>
          <w:sz w:val="40"/>
        </w:rPr>
        <w:br w:type="page"/>
      </w:r>
    </w:p>
    <w:p w14:paraId="09A5164F" w14:textId="77777777" w:rsidR="00FC4707" w:rsidRPr="00996E85" w:rsidRDefault="00FA3124" w:rsidP="00FC4707">
      <w:pPr>
        <w:pStyle w:val="C1-CtrBoldHd"/>
        <w:spacing w:after="240"/>
        <w:rPr>
          <w:rFonts w:asciiTheme="minorHAnsi" w:hAnsiTheme="minorHAnsi"/>
          <w:color w:val="01579B"/>
        </w:rPr>
      </w:pPr>
      <w:r w:rsidRPr="00996E85">
        <w:rPr>
          <w:rFonts w:asciiTheme="minorHAnsi" w:hAnsiTheme="minorHAnsi"/>
          <w:color w:val="01579B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F53714" w14:paraId="5ED0E33A" w14:textId="77777777" w:rsidTr="00F53714">
        <w:trPr>
          <w:cantSplit/>
          <w:trHeight w:val="20"/>
        </w:trPr>
        <w:tc>
          <w:tcPr>
            <w:tcW w:w="10070" w:type="dxa"/>
            <w:shd w:val="clear" w:color="auto" w:fill="01579B"/>
          </w:tcPr>
          <w:p w14:paraId="753DCC3B" w14:textId="4AAA49C6" w:rsidR="00E2128C" w:rsidRPr="00F53714" w:rsidRDefault="000A5F35" w:rsidP="00C13224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Collection:</w:t>
            </w:r>
            <w:r w:rsidRP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Provide detailed information about the origin and collection of the data.</w:t>
            </w:r>
            <w:r w:rsidR="00C43409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2128C" w:rsidRPr="00F53714" w14:paraId="2B2398CD" w14:textId="77777777" w:rsidTr="0055525E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0EAA0236" w14:textId="02DD063E" w:rsidR="00D26CB4" w:rsidRPr="00F53714" w:rsidRDefault="00D26CB4" w:rsidP="00980DEF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128C" w:rsidRPr="00F53714" w14:paraId="7D398DF5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0FA9B962" w14:textId="65A83447" w:rsidR="00E2128C" w:rsidRPr="00F53714" w:rsidRDefault="00E2128C" w:rsidP="009E6EBD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Data Validation:</w:t>
            </w:r>
            <w:r w:rsidR="008D42EF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96FA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data cleaning processes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any other processes </w:t>
            </w:r>
            <w:r w:rsid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use</w:t>
            </w:r>
            <w:r w:rsidR="00C66E3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o ensure high</w:t>
            </w:r>
            <w:r w:rsidR="00D26CB4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-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quality data.</w:t>
            </w:r>
            <w:r w:rsidR="00096FA2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E2128C" w:rsidRPr="00F53714" w14:paraId="611DE169" w14:textId="77777777" w:rsidTr="0055525E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70870BC1" w:rsidR="00D26CB4" w:rsidRPr="00F53714" w:rsidRDefault="00D26CB4" w:rsidP="00980DEF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0D9B" w:rsidRPr="00F53714" w14:paraId="647E5A1A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525D687D" w14:textId="60924212" w:rsidR="00A90D9B" w:rsidRPr="00F53714" w:rsidRDefault="00A90D9B" w:rsidP="00C43409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Data Analysis</w:t>
            </w:r>
            <w:r w:rsidR="00D26CB4" w:rsidRPr="00F537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947CE" w:rsidRPr="009E6EBD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3"/>
            </w:r>
            <w:r w:rsidRPr="009E6E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C43409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for data analysis</w:t>
            </w:r>
            <w:r w:rsidR="00A620A3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</w:p>
        </w:tc>
      </w:tr>
      <w:tr w:rsidR="00A90D9B" w:rsidRPr="00F53714" w14:paraId="56B9E555" w14:textId="77777777" w:rsidTr="0055525E">
        <w:trPr>
          <w:cantSplit/>
          <w:trHeight w:val="208"/>
        </w:trPr>
        <w:tc>
          <w:tcPr>
            <w:tcW w:w="10070" w:type="dxa"/>
            <w:shd w:val="clear" w:color="auto" w:fill="auto"/>
          </w:tcPr>
          <w:p w14:paraId="4316A4B7" w14:textId="5AD3E056" w:rsidR="00D26CB4" w:rsidRPr="00F53714" w:rsidRDefault="00D26CB4" w:rsidP="00FC4707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E59" w:rsidRPr="00F53714" w14:paraId="738C4F2E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349FDA73" w14:textId="659EC13C" w:rsidR="00146E59" w:rsidRPr="00F53714" w:rsidRDefault="00A90D9B" w:rsidP="00C66E32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Response to OS</w:t>
            </w:r>
            <w:r w:rsidR="00076F4C" w:rsidRPr="00F5371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13224" w:rsidRPr="00F5371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Required Actions:</w:t>
            </w:r>
            <w:r w:rsidR="00B947C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the procedures for reviewing </w:t>
            </w:r>
            <w:r w:rsidR="006A1410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Office of Special Education Programs (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OSEP</w:t>
            </w:r>
            <w:r w:rsidR="006A1410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B947C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eedback.</w:t>
            </w:r>
            <w:r w:rsidR="00496A3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ollowing the release of the OSEP determination, indicate who reviews OSEP feedback and</w:t>
            </w:r>
            <w:r w:rsidR="004003DA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ow assigned staff make the plan to address concerns and create a response.</w:t>
            </w:r>
          </w:p>
        </w:tc>
      </w:tr>
      <w:tr w:rsidR="00146E59" w:rsidRPr="00F53714" w14:paraId="268234F6" w14:textId="77777777" w:rsidTr="0055525E">
        <w:trPr>
          <w:cantSplit/>
        </w:trPr>
        <w:tc>
          <w:tcPr>
            <w:tcW w:w="10070" w:type="dxa"/>
            <w:shd w:val="clear" w:color="auto" w:fill="auto"/>
          </w:tcPr>
          <w:p w14:paraId="68C69D02" w14:textId="1446B0F7" w:rsidR="00D26CB4" w:rsidRPr="00F53714" w:rsidRDefault="00D26CB4" w:rsidP="00FC4707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128C" w:rsidRPr="00F53714" w14:paraId="0526BADA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6C369609" w14:textId="7B6CF70D" w:rsidR="00E2128C" w:rsidRPr="00F53714" w:rsidRDefault="00E2128C" w:rsidP="00980DEF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Internal Approval Process</w:t>
            </w:r>
            <w:r w:rsidRP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: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internal approval processes (e.g.</w:t>
            </w:r>
            <w:r w:rsidR="00903CF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ho must sign off</w:t>
            </w:r>
            <w:r w:rsidR="00D26CB4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timelines).</w:t>
            </w:r>
            <w:r w:rsidRPr="00F5371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E2128C" w:rsidRPr="00F53714" w14:paraId="219FED84" w14:textId="77777777" w:rsidTr="0055525E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38D51925" w:rsidR="00D26CB4" w:rsidRPr="00F53714" w:rsidRDefault="00D26CB4" w:rsidP="00980DEF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637F2" w:rsidRPr="00E637F2" w14:paraId="71C825AC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59CEE8DC" w14:textId="7F385457" w:rsidR="00146E59" w:rsidRPr="00E637F2" w:rsidRDefault="00D13676" w:rsidP="0025064E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E637F2">
              <w:rPr>
                <w:rFonts w:asciiTheme="minorHAnsi" w:hAnsiTheme="minorHAnsi" w:cstheme="minorHAnsi"/>
                <w:sz w:val="20"/>
                <w:szCs w:val="20"/>
              </w:rPr>
              <w:t>Submission:</w:t>
            </w:r>
            <w:r w:rsidR="00CB081A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B947C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process for </w:t>
            </w:r>
            <w:r w:rsidR="0025064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>entering</w:t>
            </w:r>
            <w:r w:rsidR="00B947C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he </w:t>
            </w:r>
            <w:r w:rsidR="0025064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>data and analyses</w:t>
            </w:r>
            <w:r w:rsidR="00B947C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nto </w:t>
            </w:r>
            <w:r w:rsidR="0053730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>t</w:t>
            </w:r>
            <w:r w:rsidR="00BA794E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e </w:t>
            </w:r>
            <w:r w:rsidR="00386313" w:rsidRPr="00E637F2">
              <w:rPr>
                <w:rFonts w:asciiTheme="minorHAnsi" w:hAnsiTheme="minorHAnsi" w:cstheme="minorHAnsi"/>
                <w:b w:val="0"/>
                <w:sz w:val="20"/>
                <w:szCs w:val="20"/>
              </w:rPr>
              <w:t>online SPP/APR submission tool.</w:t>
            </w:r>
          </w:p>
        </w:tc>
      </w:tr>
      <w:tr w:rsidR="00146E59" w:rsidRPr="00F53714" w14:paraId="6C2E82AB" w14:textId="77777777" w:rsidTr="0055525E">
        <w:trPr>
          <w:cantSplit/>
        </w:trPr>
        <w:tc>
          <w:tcPr>
            <w:tcW w:w="10070" w:type="dxa"/>
            <w:shd w:val="clear" w:color="auto" w:fill="auto"/>
          </w:tcPr>
          <w:p w14:paraId="265A2AF3" w14:textId="6429F5C3" w:rsidR="00146E59" w:rsidRPr="00F53714" w:rsidRDefault="007E53C0" w:rsidP="00FC4707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  <w:r w:rsidRPr="00F53714">
              <w:rPr>
                <w:rFonts w:asciiTheme="minorHAnsi" w:hAnsiTheme="minorHAnsi" w:cstheme="minorHAnsi"/>
                <w:sz w:val="20"/>
              </w:rPr>
              <w:t xml:space="preserve">Data is prefilled in </w:t>
            </w:r>
            <w:r w:rsidR="00862E09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386313">
              <w:rPr>
                <w:rFonts w:asciiTheme="minorHAnsi" w:hAnsiTheme="minorHAnsi" w:cstheme="minorHAnsi"/>
                <w:sz w:val="20"/>
              </w:rPr>
              <w:t>online SPP/</w:t>
            </w:r>
            <w:r w:rsidR="00862E09">
              <w:rPr>
                <w:rFonts w:asciiTheme="minorHAnsi" w:hAnsiTheme="minorHAnsi" w:cstheme="minorHAnsi"/>
                <w:sz w:val="20"/>
              </w:rPr>
              <w:t>APR</w:t>
            </w:r>
            <w:r w:rsidR="00386313">
              <w:rPr>
                <w:rFonts w:asciiTheme="minorHAnsi" w:hAnsiTheme="minorHAnsi" w:cstheme="minorHAnsi"/>
                <w:sz w:val="20"/>
              </w:rPr>
              <w:t xml:space="preserve"> submission</w:t>
            </w:r>
            <w:r w:rsidR="00862E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6313">
              <w:rPr>
                <w:rFonts w:asciiTheme="minorHAnsi" w:hAnsiTheme="minorHAnsi" w:cstheme="minorHAnsi"/>
                <w:sz w:val="20"/>
              </w:rPr>
              <w:t>t</w:t>
            </w:r>
            <w:r w:rsidR="00862E09">
              <w:rPr>
                <w:rFonts w:asciiTheme="minorHAnsi" w:hAnsiTheme="minorHAnsi" w:cstheme="minorHAnsi"/>
                <w:sz w:val="20"/>
              </w:rPr>
              <w:t>ool</w:t>
            </w:r>
            <w:r w:rsidR="006D093F" w:rsidRPr="00F5371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F26028" w:rsidRPr="00F53714" w14:paraId="751AF975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4F57C485" w14:textId="16C67C0D" w:rsidR="00F26028" w:rsidRPr="00F53714" w:rsidRDefault="00F26028" w:rsidP="00996E85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Clarification</w:t>
            </w:r>
            <w:r w:rsidR="00D26CB4" w:rsidRPr="00F537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5064E" w:rsidRPr="00996E85">
              <w:rPr>
                <w:rStyle w:val="FootnoteReference"/>
                <w:rFonts w:asciiTheme="minorHAnsi" w:hAnsiTheme="minorHAnsi" w:cstheme="minorHAnsi"/>
                <w:b w:val="0"/>
                <w:sz w:val="20"/>
                <w:szCs w:val="20"/>
              </w:rPr>
              <w:footnoteReference w:id="4"/>
            </w:r>
            <w:r w:rsidR="00850147" w:rsidRP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scribe how </w:t>
            </w:r>
            <w:r w:rsidR="00996E85">
              <w:rPr>
                <w:rFonts w:asciiTheme="minorHAnsi" w:hAnsiTheme="minorHAnsi" w:cstheme="minorHAnsi"/>
                <w:b w:val="0"/>
                <w:sz w:val="20"/>
                <w:szCs w:val="20"/>
              </w:rPr>
              <w:t>the SEA</w:t>
            </w:r>
            <w:r w:rsidR="00E160BE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sponds to OSEP’s requests for clarification.</w:t>
            </w:r>
          </w:p>
        </w:tc>
      </w:tr>
      <w:tr w:rsidR="00F26028" w:rsidRPr="00F53714" w14:paraId="72F5E0D2" w14:textId="77777777" w:rsidTr="0055525E">
        <w:trPr>
          <w:cantSplit/>
        </w:trPr>
        <w:tc>
          <w:tcPr>
            <w:tcW w:w="10070" w:type="dxa"/>
            <w:shd w:val="clear" w:color="auto" w:fill="auto"/>
          </w:tcPr>
          <w:p w14:paraId="1C1F2C5E" w14:textId="67DEEACF" w:rsidR="006A14DE" w:rsidRPr="00F53714" w:rsidRDefault="006A14DE" w:rsidP="00FC4707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E2128C" w:rsidRPr="00F53714" w14:paraId="7BEBFDE2" w14:textId="77777777" w:rsidTr="00F53714">
        <w:trPr>
          <w:cantSplit/>
        </w:trPr>
        <w:tc>
          <w:tcPr>
            <w:tcW w:w="10070" w:type="dxa"/>
            <w:shd w:val="clear" w:color="auto" w:fill="01579B"/>
          </w:tcPr>
          <w:p w14:paraId="5DBECDDA" w14:textId="393C798B" w:rsidR="00E2128C" w:rsidRPr="00F53714" w:rsidRDefault="00E2128C" w:rsidP="00CB081A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>Data Governance:</w:t>
            </w:r>
            <w:r w:rsidRPr="000E40F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fo</w:t>
            </w:r>
            <w:r w:rsidR="00900525"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>r reviewing potential or actual</w:t>
            </w:r>
            <w:r w:rsidRPr="00F53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anges to the data collecti</w:t>
            </w:r>
            <w:r w:rsidR="000E40F4">
              <w:rPr>
                <w:rFonts w:asciiTheme="minorHAnsi" w:hAnsiTheme="minorHAnsi" w:cstheme="minorHAnsi"/>
                <w:b w:val="0"/>
                <w:sz w:val="20"/>
                <w:szCs w:val="20"/>
              </w:rPr>
              <w:t>on and associated requirements.</w:t>
            </w:r>
          </w:p>
        </w:tc>
      </w:tr>
      <w:tr w:rsidR="00146E59" w:rsidRPr="00F53714" w14:paraId="35D5D329" w14:textId="77777777" w:rsidTr="0055525E">
        <w:trPr>
          <w:cantSplit/>
        </w:trPr>
        <w:tc>
          <w:tcPr>
            <w:tcW w:w="10070" w:type="dxa"/>
            <w:shd w:val="clear" w:color="auto" w:fill="auto"/>
          </w:tcPr>
          <w:p w14:paraId="2777B134" w14:textId="7E24920A" w:rsidR="00D26CB4" w:rsidRPr="00F53714" w:rsidRDefault="00D26CB4" w:rsidP="00FC4707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E59" w:rsidRPr="00F53714" w14:paraId="4F92A44F" w14:textId="77777777" w:rsidTr="00F53714">
        <w:trPr>
          <w:cantSplit/>
          <w:trHeight w:val="631"/>
        </w:trPr>
        <w:tc>
          <w:tcPr>
            <w:tcW w:w="10070" w:type="dxa"/>
            <w:shd w:val="clear" w:color="auto" w:fill="01579B"/>
          </w:tcPr>
          <w:p w14:paraId="6712995E" w14:textId="6718BCB4" w:rsidR="00146E59" w:rsidRPr="00F53714" w:rsidRDefault="00C13224" w:rsidP="00654D4B">
            <w:pPr>
              <w:pStyle w:val="SL-FlLftSgl"/>
              <w:rPr>
                <w:rFonts w:asciiTheme="minorHAnsi" w:hAnsiTheme="minorHAnsi" w:cstheme="minorHAnsi"/>
                <w:sz w:val="20"/>
                <w:szCs w:val="20"/>
              </w:rPr>
            </w:pPr>
            <w:r w:rsidRPr="00F53714">
              <w:rPr>
                <w:rFonts w:asciiTheme="minorHAnsi" w:hAnsiTheme="minorHAnsi" w:cstheme="minorHAnsi"/>
                <w:sz w:val="20"/>
                <w:szCs w:val="20"/>
              </w:rPr>
              <w:t xml:space="preserve">Public Reporting: </w:t>
            </w:r>
            <w:r w:rsidR="00386313" w:rsidRP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the process and format for publicly reporting the performance of each LEA against the target of the state</w:t>
            </w:r>
            <w:r w:rsidR="00654D4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’s </w:t>
            </w:r>
            <w:r w:rsidR="00386313" w:rsidRP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P/APR. Note where the </w:t>
            </w:r>
            <w:r w:rsidR="000E40F4">
              <w:rPr>
                <w:rFonts w:asciiTheme="minorHAnsi" w:hAnsiTheme="minorHAnsi" w:cstheme="minorHAnsi"/>
                <w:b w:val="0"/>
                <w:sz w:val="20"/>
                <w:szCs w:val="20"/>
              </w:rPr>
              <w:t>SEA</w:t>
            </w:r>
            <w:r w:rsidR="00386313" w:rsidRP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sts </w:t>
            </w:r>
            <w:r w:rsidR="00654D4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state’s </w:t>
            </w:r>
            <w:r w:rsidR="00386313" w:rsidRP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>SPP/APR and the performance of the LEAs against the state</w:t>
            </w:r>
            <w:r w:rsidR="00654D4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86313" w:rsidRPr="00386313">
              <w:rPr>
                <w:rFonts w:asciiTheme="minorHAnsi" w:hAnsiTheme="minorHAnsi" w:cstheme="minorHAnsi"/>
                <w:b w:val="0"/>
                <w:sz w:val="20"/>
                <w:szCs w:val="20"/>
              </w:rPr>
              <w:t>targets.</w:t>
            </w:r>
          </w:p>
        </w:tc>
      </w:tr>
      <w:tr w:rsidR="00E2128C" w:rsidRPr="00F53714" w14:paraId="34C9A6D1" w14:textId="77777777" w:rsidTr="0055525E">
        <w:trPr>
          <w:cantSplit/>
        </w:trPr>
        <w:tc>
          <w:tcPr>
            <w:tcW w:w="10070" w:type="dxa"/>
          </w:tcPr>
          <w:p w14:paraId="47B63986" w14:textId="375D5FA1" w:rsidR="00D26CB4" w:rsidRPr="00F53714" w:rsidRDefault="00D26CB4" w:rsidP="00C66E32">
            <w:pPr>
              <w:pStyle w:val="L1-FlLSp12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00CF6E7" w14:textId="6163BCA5" w:rsidR="00F30485" w:rsidRPr="004976EC" w:rsidRDefault="00F30485" w:rsidP="00E637F2">
      <w:pPr>
        <w:pStyle w:val="N1-1stBullet"/>
        <w:numPr>
          <w:ilvl w:val="0"/>
          <w:numId w:val="0"/>
        </w:numPr>
        <w:spacing w:line="14" w:lineRule="auto"/>
        <w:rPr>
          <w:rFonts w:asciiTheme="minorHAnsi" w:hAnsiTheme="minorHAnsi"/>
        </w:rPr>
      </w:pPr>
    </w:p>
    <w:sectPr w:rsidR="00F30485" w:rsidRPr="004976EC" w:rsidSect="00F5371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76" w:right="1080" w:bottom="144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20FF" w14:textId="77777777" w:rsidR="009A6EC9" w:rsidRDefault="009A6EC9">
      <w:pPr>
        <w:spacing w:line="240" w:lineRule="auto"/>
      </w:pPr>
      <w:r>
        <w:separator/>
      </w:r>
    </w:p>
  </w:endnote>
  <w:endnote w:type="continuationSeparator" w:id="0">
    <w:p w14:paraId="34F55585" w14:textId="77777777" w:rsidR="009A6EC9" w:rsidRDefault="009A6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D4B" w14:textId="2C7D9EB1" w:rsidR="00E637F2" w:rsidRPr="00E637F2" w:rsidRDefault="009A6EC9" w:rsidP="00E637F2">
    <w:pPr>
      <w:tabs>
        <w:tab w:val="right" w:pos="10080"/>
        <w:tab w:val="right" w:pos="10800"/>
      </w:tabs>
      <w:spacing w:line="280" w:lineRule="atLeast"/>
      <w:ind w:right="360"/>
      <w:rPr>
        <w:rFonts w:cstheme="minorHAnsi"/>
        <w:color w:val="000000" w:themeColor="text1"/>
        <w:sz w:val="20"/>
      </w:rPr>
    </w:pPr>
    <w:hyperlink r:id="rId1" w:history="1">
      <w:r w:rsidR="00E637F2" w:rsidRPr="00E637F2">
        <w:rPr>
          <w:rFonts w:cstheme="minorHAnsi"/>
          <w:color w:val="0563C1"/>
          <w:sz w:val="20"/>
          <w:u w:val="single"/>
        </w:rPr>
        <w:t>www.ideadata.org/sea-data-processes-toolkit</w:t>
      </w:r>
    </w:hyperlink>
    <w:r w:rsidR="00E637F2" w:rsidRPr="00E637F2">
      <w:rPr>
        <w:rFonts w:cstheme="minorHAnsi"/>
        <w:color w:val="000000" w:themeColor="text1"/>
        <w:sz w:val="20"/>
      </w:rPr>
      <w:tab/>
    </w:r>
    <w:r w:rsidR="00E637F2" w:rsidRPr="00E637F2">
      <w:rPr>
        <w:rFonts w:cstheme="minorHAnsi"/>
        <w:color w:val="000000" w:themeColor="text1"/>
        <w:sz w:val="20"/>
      </w:rPr>
      <w:fldChar w:fldCharType="begin"/>
    </w:r>
    <w:r w:rsidR="00E637F2" w:rsidRPr="00E637F2">
      <w:rPr>
        <w:rFonts w:cstheme="minorHAnsi"/>
        <w:color w:val="000000" w:themeColor="text1"/>
        <w:sz w:val="20"/>
      </w:rPr>
      <w:instrText xml:space="preserve"> PAGE   \* MERGEFORMAT </w:instrText>
    </w:r>
    <w:r w:rsidR="00E637F2" w:rsidRPr="00E637F2">
      <w:rPr>
        <w:rFonts w:cstheme="minorHAnsi"/>
        <w:color w:val="000000" w:themeColor="text1"/>
        <w:sz w:val="20"/>
      </w:rPr>
      <w:fldChar w:fldCharType="separate"/>
    </w:r>
    <w:r w:rsidR="00D2105B">
      <w:rPr>
        <w:rFonts w:cstheme="minorHAnsi"/>
        <w:noProof/>
        <w:color w:val="000000" w:themeColor="text1"/>
        <w:sz w:val="20"/>
      </w:rPr>
      <w:t>2</w:t>
    </w:r>
    <w:r w:rsidR="00E637F2" w:rsidRPr="00E637F2">
      <w:rPr>
        <w:rFonts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6289" w14:textId="43E22C5D" w:rsidR="00E637F2" w:rsidRPr="00E637F2" w:rsidRDefault="009A6EC9" w:rsidP="00E637F2">
    <w:pPr>
      <w:tabs>
        <w:tab w:val="right" w:pos="10080"/>
        <w:tab w:val="right" w:pos="10800"/>
      </w:tabs>
      <w:spacing w:line="280" w:lineRule="atLeast"/>
      <w:ind w:right="360"/>
      <w:rPr>
        <w:rFonts w:cstheme="minorHAnsi"/>
        <w:color w:val="000000" w:themeColor="text1"/>
        <w:sz w:val="20"/>
      </w:rPr>
    </w:pPr>
    <w:hyperlink r:id="rId1" w:history="1">
      <w:r w:rsidR="00E637F2" w:rsidRPr="00E637F2">
        <w:rPr>
          <w:rFonts w:cstheme="minorHAnsi"/>
          <w:color w:val="0563C1"/>
          <w:sz w:val="20"/>
          <w:u w:val="single"/>
        </w:rPr>
        <w:t>www.ideadata.org/sea-data-processes-toolkit</w:t>
      </w:r>
    </w:hyperlink>
    <w:r w:rsidR="00E637F2" w:rsidRPr="00E637F2">
      <w:rPr>
        <w:rFonts w:cstheme="minorHAnsi"/>
        <w:color w:val="000000" w:themeColor="text1"/>
        <w:sz w:val="20"/>
      </w:rPr>
      <w:tab/>
    </w:r>
    <w:r w:rsidR="00E637F2" w:rsidRPr="00E637F2">
      <w:rPr>
        <w:rFonts w:cstheme="minorHAnsi"/>
        <w:color w:val="000000" w:themeColor="text1"/>
        <w:sz w:val="20"/>
      </w:rPr>
      <w:fldChar w:fldCharType="begin"/>
    </w:r>
    <w:r w:rsidR="00E637F2" w:rsidRPr="00E637F2">
      <w:rPr>
        <w:rFonts w:cstheme="minorHAnsi"/>
        <w:color w:val="000000" w:themeColor="text1"/>
        <w:sz w:val="20"/>
      </w:rPr>
      <w:instrText xml:space="preserve"> PAGE   \* MERGEFORMAT </w:instrText>
    </w:r>
    <w:r w:rsidR="00E637F2" w:rsidRPr="00E637F2">
      <w:rPr>
        <w:rFonts w:cstheme="minorHAnsi"/>
        <w:color w:val="000000" w:themeColor="text1"/>
        <w:sz w:val="20"/>
      </w:rPr>
      <w:fldChar w:fldCharType="separate"/>
    </w:r>
    <w:r w:rsidR="00D2105B">
      <w:rPr>
        <w:rFonts w:cstheme="minorHAnsi"/>
        <w:noProof/>
        <w:color w:val="000000" w:themeColor="text1"/>
        <w:sz w:val="20"/>
      </w:rPr>
      <w:t>1</w:t>
    </w:r>
    <w:r w:rsidR="00E637F2" w:rsidRPr="00E637F2">
      <w:rPr>
        <w:rFonts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53C4" w14:textId="77777777" w:rsidR="009A6EC9" w:rsidRPr="001F1397" w:rsidRDefault="009A6EC9" w:rsidP="001F1397">
      <w:pPr>
        <w:pStyle w:val="Footer"/>
      </w:pPr>
      <w:r>
        <w:separator/>
      </w:r>
    </w:p>
  </w:footnote>
  <w:footnote w:type="continuationSeparator" w:id="0">
    <w:p w14:paraId="0F9D3376" w14:textId="77777777" w:rsidR="009A6EC9" w:rsidRPr="006328B1" w:rsidRDefault="009A6EC9" w:rsidP="008E637E">
      <w:pPr>
        <w:pStyle w:val="Footer"/>
      </w:pPr>
    </w:p>
  </w:footnote>
  <w:footnote w:type="continuationNotice" w:id="1">
    <w:p w14:paraId="553F6C97" w14:textId="77777777" w:rsidR="009A6EC9" w:rsidRPr="006328B1" w:rsidRDefault="009A6EC9" w:rsidP="008E637E">
      <w:pPr>
        <w:pStyle w:val="Footer"/>
      </w:pPr>
    </w:p>
  </w:footnote>
  <w:footnote w:id="2">
    <w:p w14:paraId="66834B73" w14:textId="2C9CBFA8" w:rsidR="00224864" w:rsidRDefault="00224864" w:rsidP="00E637F2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="00D26CB4" w:rsidRPr="00496A3E">
        <w:rPr>
          <w:b/>
        </w:rPr>
        <w:t>Measurement:</w:t>
      </w:r>
      <w:r w:rsidR="00D26CB4">
        <w:t xml:space="preserve"> </w:t>
      </w:r>
      <w:r w:rsidR="006A68DD">
        <w:t>Part B State Performance Plan (SPP) and Annual Performance Report (APR) Part B Indicator Measurement Table: For Federal Fiscal Year (FFY) 2020 Submission.</w:t>
      </w:r>
    </w:p>
  </w:footnote>
  <w:footnote w:id="3">
    <w:p w14:paraId="0577B59B" w14:textId="5505924C" w:rsidR="00224864" w:rsidRDefault="00224864" w:rsidP="00E637F2">
      <w:pPr>
        <w:pStyle w:val="SL-FlLftSgl"/>
        <w:keepNext w:val="0"/>
      </w:pPr>
      <w:r w:rsidRPr="00496A3E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="00E637F2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C13224">
        <w:rPr>
          <w:rFonts w:asciiTheme="minorHAnsi" w:hAnsiTheme="minorHAnsi"/>
          <w:color w:val="auto"/>
          <w:sz w:val="18"/>
          <w:szCs w:val="18"/>
        </w:rPr>
        <w:t>Data Analysis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C13224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D26CB4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C1322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9E6EBD">
        <w:rPr>
          <w:rFonts w:asciiTheme="minorHAnsi" w:hAnsiTheme="minorHAnsi"/>
          <w:b w:val="0"/>
          <w:color w:val="auto"/>
          <w:sz w:val="18"/>
          <w:szCs w:val="18"/>
        </w:rPr>
        <w:t xml:space="preserve">information about </w:t>
      </w:r>
      <w:r w:rsidR="004003DA">
        <w:rPr>
          <w:rFonts w:asciiTheme="minorHAnsi" w:hAnsiTheme="minorHAnsi"/>
          <w:b w:val="0"/>
          <w:color w:val="auto"/>
          <w:sz w:val="18"/>
          <w:szCs w:val="18"/>
        </w:rPr>
        <w:t>whether targets are met or not met, and slippage.</w:t>
      </w:r>
      <w:r w:rsidR="004003DA">
        <w:t xml:space="preserve"> met or </w:t>
      </w:r>
      <w:r>
        <w:t xml:space="preserve">not met, </w:t>
      </w:r>
      <w:r w:rsidR="00D26CB4">
        <w:t xml:space="preserve">and </w:t>
      </w:r>
      <w:r>
        <w:t>slippage.</w:t>
      </w:r>
    </w:p>
  </w:footnote>
  <w:footnote w:id="4">
    <w:p w14:paraId="72E544F3" w14:textId="58E74FA7" w:rsidR="00224864" w:rsidRDefault="00224864" w:rsidP="00E637F2">
      <w:pPr>
        <w:pStyle w:val="FootnoteText"/>
        <w:spacing w:after="0" w:line="240" w:lineRule="atLeast"/>
        <w:ind w:left="0" w:firstLine="0"/>
      </w:pPr>
      <w:r>
        <w:rPr>
          <w:rStyle w:val="FootnoteReference"/>
        </w:rPr>
        <w:footnoteRef/>
      </w:r>
      <w:r w:rsidR="00E637F2">
        <w:rPr>
          <w:b/>
        </w:rPr>
        <w:t xml:space="preserve"> </w:t>
      </w:r>
      <w:r w:rsidR="00C13224">
        <w:rPr>
          <w:b/>
        </w:rPr>
        <w:t>Clarification:</w:t>
      </w:r>
      <w:r w:rsidR="00E160BE">
        <w:t xml:space="preserve"> </w:t>
      </w:r>
      <w:r w:rsidR="00C66E32">
        <w:t>OSEP generally sends c</w:t>
      </w:r>
      <w:r>
        <w:t xml:space="preserve">larification requests to </w:t>
      </w:r>
      <w:r w:rsidR="000E40F4">
        <w:t xml:space="preserve">SEAs </w:t>
      </w:r>
      <w:r>
        <w:t xml:space="preserve">about 60 days postsubmiss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40CD" w14:textId="77777777" w:rsidR="00E637F2" w:rsidRPr="00E637F2" w:rsidRDefault="00E637F2" w:rsidP="00E637F2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bookmarkStart w:id="0" w:name="_Hlk86068137"/>
    <w:r w:rsidRPr="00E637F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28CCF920" wp14:editId="5A7E15D1">
          <wp:simplePos x="0" y="0"/>
          <wp:positionH relativeFrom="margin">
            <wp:posOffset>5702060</wp:posOffset>
          </wp:positionH>
          <wp:positionV relativeFrom="margin">
            <wp:posOffset>-1310353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7F2">
      <w:rPr>
        <w:rFonts w:cstheme="minorHAnsi"/>
        <w:noProof/>
        <w:color w:val="000000" w:themeColor="text1"/>
        <w:sz w:val="16"/>
        <w:szCs w:val="16"/>
      </w:rPr>
      <w:t>SEA Data Processes Toolkit</w:t>
    </w:r>
  </w:p>
  <w:bookmarkEnd w:id="0"/>
  <w:p w14:paraId="00DEC13E" w14:textId="259A499C" w:rsidR="00224864" w:rsidRPr="00996E85" w:rsidRDefault="00224864" w:rsidP="00E637F2">
    <w:pPr>
      <w:pStyle w:val="Header"/>
      <w:pBdr>
        <w:bottom w:val="single" w:sz="18" w:space="8" w:color="26847A"/>
      </w:pBdr>
      <w:spacing w:before="240" w:line="240" w:lineRule="atLeast"/>
      <w:ind w:left="45" w:right="18"/>
      <w:jc w:val="center"/>
      <w:rPr>
        <w:color w:val="01579B"/>
        <w:sz w:val="32"/>
        <w:szCs w:val="32"/>
      </w:rPr>
    </w:pPr>
    <w:r w:rsidRPr="00996E85">
      <w:rPr>
        <w:color w:val="01579B"/>
        <w:sz w:val="32"/>
        <w:szCs w:val="32"/>
      </w:rPr>
      <w:t>Data Collection Protocol—</w:t>
    </w:r>
    <w:r w:rsidR="00187442" w:rsidRPr="00996E85">
      <w:rPr>
        <w:color w:val="01579B"/>
        <w:sz w:val="32"/>
        <w:szCs w:val="32"/>
      </w:rPr>
      <w:t>Indicator 16.</w:t>
    </w:r>
    <w:r w:rsidR="00C13224" w:rsidRPr="00996E85">
      <w:rPr>
        <w:color w:val="01579B"/>
        <w:sz w:val="32"/>
        <w:szCs w:val="32"/>
      </w:rPr>
      <w:t xml:space="preserve"> Mediation 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EFB5" w14:textId="45259638" w:rsidR="00224864" w:rsidRDefault="00837E28" w:rsidP="00837E28">
    <w:pPr>
      <w:pStyle w:val="C2-CtrSglSp"/>
      <w:spacing w:after="240"/>
      <w:jc w:val="left"/>
    </w:pPr>
    <w:r>
      <w:rPr>
        <w:noProof/>
      </w:rPr>
      <w:drawing>
        <wp:inline distT="0" distB="0" distL="0" distR="0" wp14:anchorId="53599728" wp14:editId="5BA5D631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icator 16. Mediation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20FA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192"/>
    <w:rsid w:val="00080FD0"/>
    <w:rsid w:val="00082366"/>
    <w:rsid w:val="00082EBD"/>
    <w:rsid w:val="00086E71"/>
    <w:rsid w:val="00087B34"/>
    <w:rsid w:val="00091A23"/>
    <w:rsid w:val="00092867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40F4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0A3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442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5F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D7D57"/>
    <w:rsid w:val="002E761A"/>
    <w:rsid w:val="002E7F29"/>
    <w:rsid w:val="002F0F19"/>
    <w:rsid w:val="002F232B"/>
    <w:rsid w:val="002F4BEC"/>
    <w:rsid w:val="002F5259"/>
    <w:rsid w:val="002F53CD"/>
    <w:rsid w:val="002F64CA"/>
    <w:rsid w:val="002F777E"/>
    <w:rsid w:val="00300791"/>
    <w:rsid w:val="00300FF0"/>
    <w:rsid w:val="00301687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054"/>
    <w:rsid w:val="00344478"/>
    <w:rsid w:val="00345907"/>
    <w:rsid w:val="00352A1B"/>
    <w:rsid w:val="0036015E"/>
    <w:rsid w:val="0036073D"/>
    <w:rsid w:val="0036247C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86313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03DA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022E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6A3E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D3F73"/>
    <w:rsid w:val="004E04B5"/>
    <w:rsid w:val="004E5791"/>
    <w:rsid w:val="004E5D63"/>
    <w:rsid w:val="004E7AC1"/>
    <w:rsid w:val="004F4243"/>
    <w:rsid w:val="005019B6"/>
    <w:rsid w:val="005021DA"/>
    <w:rsid w:val="005024F5"/>
    <w:rsid w:val="00504F71"/>
    <w:rsid w:val="0050714F"/>
    <w:rsid w:val="00510CA1"/>
    <w:rsid w:val="005126AD"/>
    <w:rsid w:val="00515FAD"/>
    <w:rsid w:val="005161E2"/>
    <w:rsid w:val="00517BD9"/>
    <w:rsid w:val="00520882"/>
    <w:rsid w:val="00521630"/>
    <w:rsid w:val="00523E84"/>
    <w:rsid w:val="00525717"/>
    <w:rsid w:val="005265AD"/>
    <w:rsid w:val="00530423"/>
    <w:rsid w:val="00530722"/>
    <w:rsid w:val="0053730E"/>
    <w:rsid w:val="00540C25"/>
    <w:rsid w:val="00542203"/>
    <w:rsid w:val="0054719E"/>
    <w:rsid w:val="00547DAF"/>
    <w:rsid w:val="00552D61"/>
    <w:rsid w:val="005547B9"/>
    <w:rsid w:val="0055525E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8BE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506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4D4B"/>
    <w:rsid w:val="00655C0A"/>
    <w:rsid w:val="00657C24"/>
    <w:rsid w:val="00660A84"/>
    <w:rsid w:val="00666087"/>
    <w:rsid w:val="00667905"/>
    <w:rsid w:val="006710C9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122C"/>
    <w:rsid w:val="00692A61"/>
    <w:rsid w:val="00692C4C"/>
    <w:rsid w:val="00693779"/>
    <w:rsid w:val="00693BEE"/>
    <w:rsid w:val="0069528B"/>
    <w:rsid w:val="00695E53"/>
    <w:rsid w:val="006965AF"/>
    <w:rsid w:val="0069762C"/>
    <w:rsid w:val="00697A62"/>
    <w:rsid w:val="006A0043"/>
    <w:rsid w:val="006A0637"/>
    <w:rsid w:val="006A1410"/>
    <w:rsid w:val="006A14DE"/>
    <w:rsid w:val="006A238C"/>
    <w:rsid w:val="006A2475"/>
    <w:rsid w:val="006A46F6"/>
    <w:rsid w:val="006A68DD"/>
    <w:rsid w:val="006A6A76"/>
    <w:rsid w:val="006A6E9E"/>
    <w:rsid w:val="006B678C"/>
    <w:rsid w:val="006B7CE7"/>
    <w:rsid w:val="006C1BD4"/>
    <w:rsid w:val="006C3FAF"/>
    <w:rsid w:val="006C650F"/>
    <w:rsid w:val="006D093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5FE7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2BD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E53C0"/>
    <w:rsid w:val="007F32E5"/>
    <w:rsid w:val="007F34EF"/>
    <w:rsid w:val="008005BC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37E28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569C"/>
    <w:rsid w:val="008562F2"/>
    <w:rsid w:val="0085758C"/>
    <w:rsid w:val="00857CA9"/>
    <w:rsid w:val="00862E09"/>
    <w:rsid w:val="0086324B"/>
    <w:rsid w:val="0086444A"/>
    <w:rsid w:val="0086651E"/>
    <w:rsid w:val="008750B5"/>
    <w:rsid w:val="008773F8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1D27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D7EB3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360"/>
    <w:rsid w:val="00940883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61F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96E85"/>
    <w:rsid w:val="009A18D5"/>
    <w:rsid w:val="009A190F"/>
    <w:rsid w:val="009A6EC9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6EBD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5421D"/>
    <w:rsid w:val="00A620A3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429E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B4EE8"/>
    <w:rsid w:val="00AB5567"/>
    <w:rsid w:val="00AB603E"/>
    <w:rsid w:val="00AB60EF"/>
    <w:rsid w:val="00AB7EB6"/>
    <w:rsid w:val="00AC3C35"/>
    <w:rsid w:val="00AC598C"/>
    <w:rsid w:val="00AC64BC"/>
    <w:rsid w:val="00AC7B9D"/>
    <w:rsid w:val="00AD05BB"/>
    <w:rsid w:val="00AD0B59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38BE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242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256D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A794E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19F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3224"/>
    <w:rsid w:val="00C147D4"/>
    <w:rsid w:val="00C14B4C"/>
    <w:rsid w:val="00C16990"/>
    <w:rsid w:val="00C1725A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61ED2"/>
    <w:rsid w:val="00C66E32"/>
    <w:rsid w:val="00C670DD"/>
    <w:rsid w:val="00C67698"/>
    <w:rsid w:val="00C67DF0"/>
    <w:rsid w:val="00C76DBD"/>
    <w:rsid w:val="00C81152"/>
    <w:rsid w:val="00C849FE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05B"/>
    <w:rsid w:val="00D2140D"/>
    <w:rsid w:val="00D256B0"/>
    <w:rsid w:val="00D26CB4"/>
    <w:rsid w:val="00D302BC"/>
    <w:rsid w:val="00D30BA3"/>
    <w:rsid w:val="00D334F4"/>
    <w:rsid w:val="00D400AE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0783"/>
    <w:rsid w:val="00D62456"/>
    <w:rsid w:val="00D63563"/>
    <w:rsid w:val="00D6361F"/>
    <w:rsid w:val="00D676DE"/>
    <w:rsid w:val="00D71100"/>
    <w:rsid w:val="00D7480B"/>
    <w:rsid w:val="00D74E38"/>
    <w:rsid w:val="00D7562A"/>
    <w:rsid w:val="00D757F4"/>
    <w:rsid w:val="00D84521"/>
    <w:rsid w:val="00D857AB"/>
    <w:rsid w:val="00D86991"/>
    <w:rsid w:val="00D873CD"/>
    <w:rsid w:val="00D974C5"/>
    <w:rsid w:val="00DA25A8"/>
    <w:rsid w:val="00DA463F"/>
    <w:rsid w:val="00DA520C"/>
    <w:rsid w:val="00DB13E1"/>
    <w:rsid w:val="00DB1BFE"/>
    <w:rsid w:val="00DB2CAF"/>
    <w:rsid w:val="00DB4713"/>
    <w:rsid w:val="00DB4B6E"/>
    <w:rsid w:val="00DC6523"/>
    <w:rsid w:val="00DC6D46"/>
    <w:rsid w:val="00DD4E06"/>
    <w:rsid w:val="00DD58F7"/>
    <w:rsid w:val="00DD5D98"/>
    <w:rsid w:val="00DD63F5"/>
    <w:rsid w:val="00DE05D1"/>
    <w:rsid w:val="00DE1260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351F"/>
    <w:rsid w:val="00E637F2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5672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3173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3714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289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1500"/>
    <w:rsid w:val="00FC40BB"/>
    <w:rsid w:val="00FC4661"/>
    <w:rsid w:val="00FC4707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9D3EE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link w:val="Heading2Char"/>
    <w:qFormat/>
    <w:rsid w:val="00F53714"/>
    <w:pPr>
      <w:keepNext/>
      <w:spacing w:before="240" w:after="240" w:line="480" w:lineRule="atLeast"/>
      <w:jc w:val="center"/>
      <w:outlineLvl w:val="1"/>
    </w:pPr>
    <w:rPr>
      <w:rFonts w:cstheme="minorHAnsi"/>
      <w:b/>
      <w:color w:val="26847A"/>
      <w:sz w:val="40"/>
      <w:szCs w:val="4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F53714"/>
    <w:rPr>
      <w:rFonts w:asciiTheme="minorHAnsi" w:hAnsiTheme="minorHAnsi" w:cstheme="minorHAnsi"/>
      <w:b/>
      <w:color w:val="26847A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6F0C-68A0-4EF1-AE54-8F54B1BA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lastModifiedBy>Sylvie Warren</cp:lastModifiedBy>
  <cp:revision>18</cp:revision>
  <cp:lastPrinted>2015-11-12T14:28:00Z</cp:lastPrinted>
  <dcterms:created xsi:type="dcterms:W3CDTF">2020-11-25T16:49:00Z</dcterms:created>
  <dcterms:modified xsi:type="dcterms:W3CDTF">2021-11-05T12:42:00Z</dcterms:modified>
</cp:coreProperties>
</file>